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62 от 17.02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7.02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67 от 14.02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4.02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кратить дисциплинарное производство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647 от 21.12.2021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1.12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